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4F6" w:rsidRDefault="003524F6" w:rsidP="00862D02">
      <w:pPr>
        <w:spacing w:after="0"/>
        <w:jc w:val="both"/>
      </w:pPr>
    </w:p>
    <w:p w:rsidR="003524F6" w:rsidRDefault="003524F6" w:rsidP="00862D02">
      <w:pPr>
        <w:spacing w:after="0"/>
        <w:jc w:val="both"/>
      </w:pPr>
    </w:p>
    <w:p w:rsidR="003524F6" w:rsidRDefault="003524F6" w:rsidP="00862D02">
      <w:pPr>
        <w:spacing w:after="0"/>
        <w:jc w:val="both"/>
      </w:pPr>
    </w:p>
    <w:p w:rsidR="003524F6" w:rsidRDefault="003524F6" w:rsidP="00862D02">
      <w:pPr>
        <w:spacing w:after="0"/>
        <w:jc w:val="both"/>
      </w:pPr>
    </w:p>
    <w:p w:rsidR="003524F6" w:rsidRDefault="003524F6" w:rsidP="00862D02">
      <w:pPr>
        <w:spacing w:after="0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2.75pt">
            <v:imagedata r:id="rId7" o:title="педсовет"/>
          </v:shape>
        </w:pict>
      </w:r>
    </w:p>
    <w:p w:rsidR="003524F6" w:rsidRDefault="003524F6" w:rsidP="00862D02">
      <w:pPr>
        <w:spacing w:after="0"/>
        <w:jc w:val="both"/>
      </w:pP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16718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>1.1. Настоящее положение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 разработано для Муниципального </w:t>
      </w:r>
      <w:r w:rsidRPr="00F16718">
        <w:rPr>
          <w:rFonts w:ascii="Times New Roman" w:hAnsi="Times New Roman" w:cs="Times New Roman"/>
          <w:sz w:val="28"/>
          <w:szCs w:val="28"/>
        </w:rPr>
        <w:t>бюджетного дошкольного образовате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льного учреждения детского сада </w:t>
      </w:r>
      <w:r w:rsidRPr="00F16718">
        <w:rPr>
          <w:rFonts w:ascii="Times New Roman" w:hAnsi="Times New Roman" w:cs="Times New Roman"/>
          <w:sz w:val="28"/>
          <w:szCs w:val="28"/>
        </w:rPr>
        <w:t xml:space="preserve"> с. Гаровка-1 Хабаровского муниципального района Хабаровского края (далее - ДОУ) в соответствии с Федерал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ьным законом от 29.12.2012 года </w:t>
      </w:r>
      <w:r w:rsidRPr="00F16718">
        <w:rPr>
          <w:rFonts w:ascii="Times New Roman" w:hAnsi="Times New Roman" w:cs="Times New Roman"/>
          <w:sz w:val="28"/>
          <w:szCs w:val="28"/>
        </w:rPr>
        <w:t>№273-ФЗ (п.4. ст.26), Уставом ДОУ,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 другими нормативными правовыми </w:t>
      </w:r>
      <w:r w:rsidRPr="00F16718">
        <w:rPr>
          <w:rFonts w:ascii="Times New Roman" w:hAnsi="Times New Roman" w:cs="Times New Roman"/>
          <w:sz w:val="28"/>
          <w:szCs w:val="28"/>
        </w:rPr>
        <w:t>актами.</w:t>
      </w: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>1.2. Педагогический совет — пост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оянно действующий коллегиальный </w:t>
      </w:r>
      <w:r w:rsidRPr="00F16718">
        <w:rPr>
          <w:rFonts w:ascii="Times New Roman" w:hAnsi="Times New Roman" w:cs="Times New Roman"/>
          <w:sz w:val="28"/>
          <w:szCs w:val="28"/>
        </w:rPr>
        <w:t>орган управления педагогической деятельностью ДОУ, действующий в целях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 </w:t>
      </w:r>
      <w:r w:rsidRPr="00F16718">
        <w:rPr>
          <w:rFonts w:ascii="Times New Roman" w:hAnsi="Times New Roman" w:cs="Times New Roman"/>
          <w:sz w:val="28"/>
          <w:szCs w:val="28"/>
        </w:rPr>
        <w:t>развития и совершенствования обр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азовательного и воспитательного </w:t>
      </w:r>
      <w:r w:rsidRPr="00F16718">
        <w:rPr>
          <w:rFonts w:ascii="Times New Roman" w:hAnsi="Times New Roman" w:cs="Times New Roman"/>
          <w:sz w:val="28"/>
          <w:szCs w:val="28"/>
        </w:rPr>
        <w:t>процесса, повышения профессионального мастерства педагогических работников.</w:t>
      </w: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>1.3. Каждый педагогический ра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ботник ДОУ с момента заключения </w:t>
      </w:r>
      <w:r w:rsidRPr="00F16718">
        <w:rPr>
          <w:rFonts w:ascii="Times New Roman" w:hAnsi="Times New Roman" w:cs="Times New Roman"/>
          <w:sz w:val="28"/>
          <w:szCs w:val="28"/>
        </w:rPr>
        <w:t>трудового договора и до прекращен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ия его действия является членом </w:t>
      </w:r>
      <w:r w:rsidRPr="00F16718">
        <w:rPr>
          <w:rFonts w:ascii="Times New Roman" w:hAnsi="Times New Roman" w:cs="Times New Roman"/>
          <w:sz w:val="28"/>
          <w:szCs w:val="28"/>
        </w:rPr>
        <w:t>Педагогического совета.</w:t>
      </w: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>1.4. Решение, принятое Педагогичес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ким советом и не противоречащее </w:t>
      </w:r>
      <w:r w:rsidRPr="00F16718">
        <w:rPr>
          <w:rFonts w:ascii="Times New Roman" w:hAnsi="Times New Roman" w:cs="Times New Roman"/>
          <w:sz w:val="28"/>
          <w:szCs w:val="28"/>
        </w:rPr>
        <w:t>законодательству РФ, Уставу ДОУ, являе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тся обязательным для исполнения </w:t>
      </w:r>
      <w:r w:rsidRPr="00F16718">
        <w:rPr>
          <w:rFonts w:ascii="Times New Roman" w:hAnsi="Times New Roman" w:cs="Times New Roman"/>
          <w:sz w:val="28"/>
          <w:szCs w:val="28"/>
        </w:rPr>
        <w:t>всеми педагогами Учреждения.</w:t>
      </w: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>1.5. Изменения и дополнения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 в настоящее Положение вносятся </w:t>
      </w:r>
      <w:r w:rsidRPr="00F16718">
        <w:rPr>
          <w:rFonts w:ascii="Times New Roman" w:hAnsi="Times New Roman" w:cs="Times New Roman"/>
          <w:sz w:val="28"/>
          <w:szCs w:val="28"/>
        </w:rPr>
        <w:t>Педагогическим советом и принимаются на его заседании.</w:t>
      </w: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>1.6.Срок данного положения не ог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раничен. Положение действует до </w:t>
      </w:r>
      <w:r w:rsidRPr="00F16718">
        <w:rPr>
          <w:rFonts w:ascii="Times New Roman" w:hAnsi="Times New Roman" w:cs="Times New Roman"/>
          <w:sz w:val="28"/>
          <w:szCs w:val="28"/>
        </w:rPr>
        <w:t>принятия нового.</w:t>
      </w:r>
    </w:p>
    <w:p w:rsidR="003E2BDD" w:rsidRPr="00F16718" w:rsidRDefault="003E2BDD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718">
        <w:rPr>
          <w:rFonts w:ascii="Times New Roman" w:hAnsi="Times New Roman" w:cs="Times New Roman"/>
          <w:b/>
          <w:sz w:val="28"/>
          <w:szCs w:val="28"/>
        </w:rPr>
        <w:t>2. Основные задачи Совета педагогов</w:t>
      </w: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>2.1. Главными задачами Педагогического совета являются:</w:t>
      </w: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>- реализация государственной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 политики в области дошкольного </w:t>
      </w:r>
      <w:r w:rsidRPr="00F16718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>- определение направлений образоват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ельной деятельности, разработка </w:t>
      </w:r>
      <w:r w:rsidRPr="00F16718">
        <w:rPr>
          <w:rFonts w:ascii="Times New Roman" w:hAnsi="Times New Roman" w:cs="Times New Roman"/>
          <w:sz w:val="28"/>
          <w:szCs w:val="28"/>
        </w:rPr>
        <w:t>программы развития ДОУ;</w:t>
      </w: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>- внедрение в практику работ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ы ДОУ достижений педагогической </w:t>
      </w:r>
      <w:r w:rsidRPr="00F16718">
        <w:rPr>
          <w:rFonts w:ascii="Times New Roman" w:hAnsi="Times New Roman" w:cs="Times New Roman"/>
          <w:sz w:val="28"/>
          <w:szCs w:val="28"/>
        </w:rPr>
        <w:t>науки, передового педагогического опыта;</w:t>
      </w: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 xml:space="preserve">- повышение профессионального 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мастерства, развитие творческой </w:t>
      </w:r>
      <w:r w:rsidRPr="00F16718">
        <w:rPr>
          <w:rFonts w:ascii="Times New Roman" w:hAnsi="Times New Roman" w:cs="Times New Roman"/>
          <w:sz w:val="28"/>
          <w:szCs w:val="28"/>
        </w:rPr>
        <w:t>активности педагогических работников ДОУ;</w:t>
      </w: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>- ориентация деятельности пе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дагогического коллектива ДОУ на </w:t>
      </w:r>
      <w:r w:rsidRPr="00F16718">
        <w:rPr>
          <w:rFonts w:ascii="Times New Roman" w:hAnsi="Times New Roman" w:cs="Times New Roman"/>
          <w:sz w:val="28"/>
          <w:szCs w:val="28"/>
        </w:rPr>
        <w:t>совершенствование образовательного процесса;</w:t>
      </w: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>- разработка содержания работы по общей методической теме ДОУ.</w:t>
      </w:r>
    </w:p>
    <w:p w:rsidR="003E2BDD" w:rsidRPr="00F16718" w:rsidRDefault="003E2BDD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718">
        <w:rPr>
          <w:rFonts w:ascii="Times New Roman" w:hAnsi="Times New Roman" w:cs="Times New Roman"/>
          <w:b/>
          <w:sz w:val="28"/>
          <w:szCs w:val="28"/>
        </w:rPr>
        <w:t>3. Функции Педагогического совета</w:t>
      </w: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>3.1. Педагогический совет:</w:t>
      </w: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>- Организует и совершен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ствует методическое обеспечение </w:t>
      </w:r>
      <w:r w:rsidRPr="00F16718">
        <w:rPr>
          <w:rFonts w:ascii="Times New Roman" w:hAnsi="Times New Roman" w:cs="Times New Roman"/>
          <w:sz w:val="28"/>
          <w:szCs w:val="28"/>
        </w:rPr>
        <w:t>образовательного процесса;</w:t>
      </w: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>- Разрабатывает и принимает образовательные программы;</w:t>
      </w: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>- Рассматривает организацию и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 осуществление образовательного </w:t>
      </w:r>
      <w:r w:rsidRPr="00F16718">
        <w:rPr>
          <w:rFonts w:ascii="Times New Roman" w:hAnsi="Times New Roman" w:cs="Times New Roman"/>
          <w:sz w:val="28"/>
          <w:szCs w:val="28"/>
        </w:rPr>
        <w:t>процесса в соответствии с настоящим У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ставом, полученной лицензией на </w:t>
      </w:r>
      <w:r w:rsidRPr="00F16718">
        <w:rPr>
          <w:rFonts w:ascii="Times New Roman" w:hAnsi="Times New Roman" w:cs="Times New Roman"/>
          <w:sz w:val="28"/>
          <w:szCs w:val="28"/>
        </w:rPr>
        <w:t>осуществление Образовательной деятельности;</w:t>
      </w: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>- Рассматривает вопрос своевреме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нности предоставления отдельным </w:t>
      </w:r>
      <w:r w:rsidRPr="00F16718">
        <w:rPr>
          <w:rFonts w:ascii="Times New Roman" w:hAnsi="Times New Roman" w:cs="Times New Roman"/>
          <w:sz w:val="28"/>
          <w:szCs w:val="28"/>
        </w:rPr>
        <w:t>категориям обучающихся дополнител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ьных мер социальной поддержки и </w:t>
      </w:r>
      <w:r w:rsidRPr="00F16718">
        <w:rPr>
          <w:rFonts w:ascii="Times New Roman" w:hAnsi="Times New Roman" w:cs="Times New Roman"/>
          <w:sz w:val="28"/>
          <w:szCs w:val="28"/>
        </w:rPr>
        <w:t>видов материального обеспечен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ия, предусмотренных действующим </w:t>
      </w:r>
      <w:r w:rsidRPr="00F16718">
        <w:rPr>
          <w:rFonts w:ascii="Times New Roman" w:hAnsi="Times New Roman" w:cs="Times New Roman"/>
          <w:sz w:val="28"/>
          <w:szCs w:val="28"/>
        </w:rPr>
        <w:t>законодательством</w:t>
      </w: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 xml:space="preserve">- Рассматривает и разрабатывает 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предложения по улучшению работы </w:t>
      </w:r>
      <w:r w:rsidRPr="00F16718">
        <w:rPr>
          <w:rFonts w:ascii="Times New Roman" w:hAnsi="Times New Roman" w:cs="Times New Roman"/>
          <w:sz w:val="28"/>
          <w:szCs w:val="28"/>
        </w:rPr>
        <w:t>по обеспечению питанием и медицин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скому обеспечению обучающихся и </w:t>
      </w:r>
      <w:r w:rsidRPr="00F16718">
        <w:rPr>
          <w:rFonts w:ascii="Times New Roman" w:hAnsi="Times New Roman" w:cs="Times New Roman"/>
          <w:sz w:val="28"/>
          <w:szCs w:val="28"/>
        </w:rPr>
        <w:t>работников образовательной организации;</w:t>
      </w: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>- Рассматривает и фор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мирует предложения по улучшению </w:t>
      </w:r>
      <w:r w:rsidRPr="00F16718">
        <w:rPr>
          <w:rFonts w:ascii="Times New Roman" w:hAnsi="Times New Roman" w:cs="Times New Roman"/>
          <w:sz w:val="28"/>
          <w:szCs w:val="28"/>
        </w:rPr>
        <w:t>деятельности педагогических организаций и методических объединений;</w:t>
      </w: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>- Обсуждает планы работы образова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тельного учреждения, касающиеся </w:t>
      </w:r>
      <w:r w:rsidRPr="00F16718">
        <w:rPr>
          <w:rFonts w:ascii="Times New Roman" w:hAnsi="Times New Roman" w:cs="Times New Roman"/>
          <w:sz w:val="28"/>
          <w:szCs w:val="28"/>
        </w:rPr>
        <w:t>педагогической деятельности; ре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шает вопрос о внесении в них </w:t>
      </w:r>
      <w:r w:rsidRPr="00F16718">
        <w:rPr>
          <w:rFonts w:ascii="Times New Roman" w:hAnsi="Times New Roman" w:cs="Times New Roman"/>
          <w:sz w:val="28"/>
          <w:szCs w:val="28"/>
        </w:rPr>
        <w:t>необходимых изменений и дополнений;</w:t>
      </w: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>- Определяет направления образовательной деятельности;</w:t>
      </w: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>- Обсуждает и рекомендует к ут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верждению проект годового плана </w:t>
      </w:r>
      <w:r w:rsidRPr="00F16718">
        <w:rPr>
          <w:rFonts w:ascii="Times New Roman" w:hAnsi="Times New Roman" w:cs="Times New Roman"/>
          <w:sz w:val="28"/>
          <w:szCs w:val="28"/>
        </w:rPr>
        <w:t>работы ДОУ;</w:t>
      </w: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>- Обсуждает вопросы содержания, форм и методов образовательног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о </w:t>
      </w:r>
      <w:r w:rsidRPr="00F16718">
        <w:rPr>
          <w:rFonts w:ascii="Times New Roman" w:hAnsi="Times New Roman" w:cs="Times New Roman"/>
          <w:sz w:val="28"/>
          <w:szCs w:val="28"/>
        </w:rPr>
        <w:t>процесса, планирование педагогической деятельности ДОУ;</w:t>
      </w: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>- Заслушивает информацию и о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тчеты педагогических работников </w:t>
      </w:r>
      <w:r w:rsidRPr="00F16718">
        <w:rPr>
          <w:rFonts w:ascii="Times New Roman" w:hAnsi="Times New Roman" w:cs="Times New Roman"/>
          <w:sz w:val="28"/>
          <w:szCs w:val="28"/>
        </w:rPr>
        <w:t>учреждения, доклады представи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телей организаций и учреждений, </w:t>
      </w:r>
      <w:r w:rsidRPr="00F16718">
        <w:rPr>
          <w:rFonts w:ascii="Times New Roman" w:hAnsi="Times New Roman" w:cs="Times New Roman"/>
          <w:sz w:val="28"/>
          <w:szCs w:val="28"/>
        </w:rPr>
        <w:t>взаимодействующих с данным учрежд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ением по вопросам образования и </w:t>
      </w:r>
      <w:r w:rsidRPr="00F16718">
        <w:rPr>
          <w:rFonts w:ascii="Times New Roman" w:hAnsi="Times New Roman" w:cs="Times New Roman"/>
          <w:sz w:val="28"/>
          <w:szCs w:val="28"/>
        </w:rPr>
        <w:t>воспитания подрастающего поколения, в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 том числе сообщения о проверке </w:t>
      </w:r>
      <w:r w:rsidRPr="00F16718">
        <w:rPr>
          <w:rFonts w:ascii="Times New Roman" w:hAnsi="Times New Roman" w:cs="Times New Roman"/>
          <w:sz w:val="28"/>
          <w:szCs w:val="28"/>
        </w:rPr>
        <w:t>соблюдения санитарно-гигиени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ческого режима образовательного </w:t>
      </w:r>
      <w:r w:rsidRPr="00F16718">
        <w:rPr>
          <w:rFonts w:ascii="Times New Roman" w:hAnsi="Times New Roman" w:cs="Times New Roman"/>
          <w:sz w:val="28"/>
          <w:szCs w:val="28"/>
        </w:rPr>
        <w:t>учреждения, об охране труда, здоровья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 и жизни воспитанников и другие </w:t>
      </w:r>
      <w:r w:rsidRPr="00F16718">
        <w:rPr>
          <w:rFonts w:ascii="Times New Roman" w:hAnsi="Times New Roman" w:cs="Times New Roman"/>
          <w:sz w:val="28"/>
          <w:szCs w:val="28"/>
        </w:rPr>
        <w:t>вопросы образовательной деятельности учреждения;</w:t>
      </w: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>- Принимает решения о награж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дении, поощрении педагогических </w:t>
      </w:r>
      <w:r w:rsidRPr="00F16718">
        <w:rPr>
          <w:rFonts w:ascii="Times New Roman" w:hAnsi="Times New Roman" w:cs="Times New Roman"/>
          <w:sz w:val="28"/>
          <w:szCs w:val="28"/>
        </w:rPr>
        <w:t>работников ДОУ;</w:t>
      </w: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>- Организует выполнение приняты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х ранее решений педагогического </w:t>
      </w:r>
      <w:r w:rsidRPr="00F16718">
        <w:rPr>
          <w:rFonts w:ascii="Times New Roman" w:hAnsi="Times New Roman" w:cs="Times New Roman"/>
          <w:sz w:val="28"/>
          <w:szCs w:val="28"/>
        </w:rPr>
        <w:t>совета;</w:t>
      </w: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 xml:space="preserve">- Организует изучение и 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обсуждение нормативных правовых </w:t>
      </w:r>
      <w:r w:rsidRPr="00F16718">
        <w:rPr>
          <w:rFonts w:ascii="Times New Roman" w:hAnsi="Times New Roman" w:cs="Times New Roman"/>
          <w:sz w:val="28"/>
          <w:szCs w:val="28"/>
        </w:rPr>
        <w:t>документов в области дошкольного образования</w:t>
      </w:r>
    </w:p>
    <w:p w:rsidR="003E2BDD" w:rsidRPr="00F16718" w:rsidRDefault="003E2BDD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718">
        <w:rPr>
          <w:rFonts w:ascii="Times New Roman" w:hAnsi="Times New Roman" w:cs="Times New Roman"/>
          <w:b/>
          <w:sz w:val="28"/>
          <w:szCs w:val="28"/>
        </w:rPr>
        <w:t>4. Права Педагогического совета</w:t>
      </w: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>4.1. Педагогический совет имеет право:</w:t>
      </w: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>- Создавать временные творче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ские объединения с приглашением </w:t>
      </w:r>
      <w:r w:rsidRPr="00F16718">
        <w:rPr>
          <w:rFonts w:ascii="Times New Roman" w:hAnsi="Times New Roman" w:cs="Times New Roman"/>
          <w:sz w:val="28"/>
          <w:szCs w:val="28"/>
        </w:rPr>
        <w:t>специалистов различного профи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ля, консультантов для выработки </w:t>
      </w:r>
      <w:r w:rsidRPr="00F16718">
        <w:rPr>
          <w:rFonts w:ascii="Times New Roman" w:hAnsi="Times New Roman" w:cs="Times New Roman"/>
          <w:sz w:val="28"/>
          <w:szCs w:val="28"/>
        </w:rPr>
        <w:t>рекомендаций с последующим рассмотрением их на Педагогическом совете;</w:t>
      </w: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>- Принимать окончательное решени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е по спорным вопросам, входящим </w:t>
      </w:r>
      <w:r w:rsidRPr="00F16718">
        <w:rPr>
          <w:rFonts w:ascii="Times New Roman" w:hAnsi="Times New Roman" w:cs="Times New Roman"/>
          <w:sz w:val="28"/>
          <w:szCs w:val="28"/>
        </w:rPr>
        <w:t>в его компетенцию;</w:t>
      </w: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6718">
        <w:rPr>
          <w:rFonts w:ascii="Times New Roman" w:hAnsi="Times New Roman" w:cs="Times New Roman"/>
          <w:sz w:val="28"/>
          <w:szCs w:val="28"/>
        </w:rPr>
        <w:t>- в необходимых случаях на з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аседания Педагогического совета </w:t>
      </w:r>
      <w:r w:rsidRPr="00F16718">
        <w:rPr>
          <w:rFonts w:ascii="Times New Roman" w:hAnsi="Times New Roman" w:cs="Times New Roman"/>
          <w:sz w:val="28"/>
          <w:szCs w:val="28"/>
        </w:rPr>
        <w:t>образовательной организации м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огут приглашаться представители </w:t>
      </w:r>
      <w:r w:rsidRPr="00F16718">
        <w:rPr>
          <w:rFonts w:ascii="Times New Roman" w:hAnsi="Times New Roman" w:cs="Times New Roman"/>
          <w:sz w:val="28"/>
          <w:szCs w:val="28"/>
        </w:rPr>
        <w:t>общественных организаций, учреждений, взаимоде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йствующих с данным </w:t>
      </w:r>
      <w:r w:rsidRPr="00F16718">
        <w:rPr>
          <w:rFonts w:ascii="Times New Roman" w:hAnsi="Times New Roman" w:cs="Times New Roman"/>
          <w:sz w:val="28"/>
          <w:szCs w:val="28"/>
        </w:rPr>
        <w:t>учреждением по вопросам образования, ро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дители (законные представители) </w:t>
      </w:r>
      <w:r w:rsidRPr="00F16718">
        <w:rPr>
          <w:rFonts w:ascii="Times New Roman" w:hAnsi="Times New Roman" w:cs="Times New Roman"/>
          <w:sz w:val="28"/>
          <w:szCs w:val="28"/>
        </w:rPr>
        <w:t>несовершеннолетних обучающ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ихся, представители учреждений, </w:t>
      </w:r>
      <w:r w:rsidRPr="00F16718">
        <w:rPr>
          <w:rFonts w:ascii="Times New Roman" w:hAnsi="Times New Roman" w:cs="Times New Roman"/>
          <w:sz w:val="28"/>
          <w:szCs w:val="28"/>
        </w:rPr>
        <w:t>участвующих в финансиро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вании данного учреждения, и др. </w:t>
      </w:r>
      <w:r w:rsidRPr="00F16718">
        <w:rPr>
          <w:rFonts w:ascii="Times New Roman" w:hAnsi="Times New Roman" w:cs="Times New Roman"/>
          <w:sz w:val="28"/>
          <w:szCs w:val="28"/>
        </w:rPr>
        <w:t>Необходимость их приглашения определяется председател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ем </w:t>
      </w:r>
      <w:r w:rsidRPr="00F16718">
        <w:rPr>
          <w:rFonts w:ascii="Times New Roman" w:hAnsi="Times New Roman" w:cs="Times New Roman"/>
          <w:sz w:val="28"/>
          <w:szCs w:val="28"/>
        </w:rPr>
        <w:t>Педагогического совета, учредителем (если данное положение оговорено в</w:t>
      </w:r>
      <w:proofErr w:type="gramEnd"/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6718">
        <w:rPr>
          <w:rFonts w:ascii="Times New Roman" w:hAnsi="Times New Roman" w:cs="Times New Roman"/>
          <w:sz w:val="28"/>
          <w:szCs w:val="28"/>
        </w:rPr>
        <w:t>договоре</w:t>
      </w:r>
      <w:proofErr w:type="gramEnd"/>
      <w:r w:rsidRPr="00F16718">
        <w:rPr>
          <w:rFonts w:ascii="Times New Roman" w:hAnsi="Times New Roman" w:cs="Times New Roman"/>
          <w:sz w:val="28"/>
          <w:szCs w:val="28"/>
        </w:rPr>
        <w:t xml:space="preserve"> между учредителем и обра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зовательным учреждением). Лица, </w:t>
      </w:r>
      <w:r w:rsidRPr="00F16718">
        <w:rPr>
          <w:rFonts w:ascii="Times New Roman" w:hAnsi="Times New Roman" w:cs="Times New Roman"/>
          <w:sz w:val="28"/>
          <w:szCs w:val="28"/>
        </w:rPr>
        <w:t>приглашенные на заседание Педагогиче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ского совета, пользуются правом </w:t>
      </w:r>
      <w:r w:rsidRPr="00F16718">
        <w:rPr>
          <w:rFonts w:ascii="Times New Roman" w:hAnsi="Times New Roman" w:cs="Times New Roman"/>
          <w:sz w:val="28"/>
          <w:szCs w:val="28"/>
        </w:rPr>
        <w:t>совещательного голоса</w:t>
      </w:r>
      <w:r w:rsidR="003E2BDD" w:rsidRPr="00F16718">
        <w:rPr>
          <w:rFonts w:ascii="Times New Roman" w:hAnsi="Times New Roman" w:cs="Times New Roman"/>
          <w:sz w:val="28"/>
          <w:szCs w:val="28"/>
        </w:rPr>
        <w:t>.</w:t>
      </w:r>
    </w:p>
    <w:p w:rsidR="003E2BDD" w:rsidRPr="00F16718" w:rsidRDefault="003E2BDD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718">
        <w:rPr>
          <w:rFonts w:ascii="Times New Roman" w:hAnsi="Times New Roman" w:cs="Times New Roman"/>
          <w:b/>
          <w:sz w:val="28"/>
          <w:szCs w:val="28"/>
        </w:rPr>
        <w:t>5. Организация управления Педагогическим советом</w:t>
      </w: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 xml:space="preserve">5.1. В состав Педагогического совета 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входят заведующий, все педагоги </w:t>
      </w:r>
      <w:r w:rsidRPr="00F16718">
        <w:rPr>
          <w:rFonts w:ascii="Times New Roman" w:hAnsi="Times New Roman" w:cs="Times New Roman"/>
          <w:sz w:val="28"/>
          <w:szCs w:val="28"/>
        </w:rPr>
        <w:t>Учреждения.</w:t>
      </w: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>5.2. В нужных случаях н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а заседание Совета приглашаются </w:t>
      </w:r>
      <w:r w:rsidRPr="00F16718">
        <w:rPr>
          <w:rFonts w:ascii="Times New Roman" w:hAnsi="Times New Roman" w:cs="Times New Roman"/>
          <w:sz w:val="28"/>
          <w:szCs w:val="28"/>
        </w:rPr>
        <w:t>медицинские работники, представ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ители общественных организаций, </w:t>
      </w:r>
      <w:r w:rsidRPr="00F16718">
        <w:rPr>
          <w:rFonts w:ascii="Times New Roman" w:hAnsi="Times New Roman" w:cs="Times New Roman"/>
          <w:sz w:val="28"/>
          <w:szCs w:val="28"/>
        </w:rPr>
        <w:t>учреждений, родители, представители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 Учредителя. Необходимость их </w:t>
      </w:r>
      <w:r w:rsidRPr="00F16718">
        <w:rPr>
          <w:rFonts w:ascii="Times New Roman" w:hAnsi="Times New Roman" w:cs="Times New Roman"/>
          <w:sz w:val="28"/>
          <w:szCs w:val="28"/>
        </w:rPr>
        <w:t>приглашения определяется предсе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дателем Педагогического совета. </w:t>
      </w:r>
      <w:r w:rsidRPr="00F16718">
        <w:rPr>
          <w:rFonts w:ascii="Times New Roman" w:hAnsi="Times New Roman" w:cs="Times New Roman"/>
          <w:sz w:val="28"/>
          <w:szCs w:val="28"/>
        </w:rPr>
        <w:t>Приглашенные на заседание Совета п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ользуются правом совещательного </w:t>
      </w:r>
      <w:r w:rsidRPr="00F16718">
        <w:rPr>
          <w:rFonts w:ascii="Times New Roman" w:hAnsi="Times New Roman" w:cs="Times New Roman"/>
          <w:sz w:val="28"/>
          <w:szCs w:val="28"/>
        </w:rPr>
        <w:t>голоса.</w:t>
      </w: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 xml:space="preserve">5.3. Педагогический совет избирает из 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своего состава секретаря сроком </w:t>
      </w:r>
      <w:r w:rsidRPr="00F16718">
        <w:rPr>
          <w:rFonts w:ascii="Times New Roman" w:hAnsi="Times New Roman" w:cs="Times New Roman"/>
          <w:sz w:val="28"/>
          <w:szCs w:val="28"/>
        </w:rPr>
        <w:t xml:space="preserve">на один учебный год. Председателем </w:t>
      </w:r>
      <w:r w:rsidR="003E2BDD" w:rsidRPr="00F16718">
        <w:rPr>
          <w:rFonts w:ascii="Times New Roman" w:hAnsi="Times New Roman" w:cs="Times New Roman"/>
          <w:sz w:val="28"/>
          <w:szCs w:val="28"/>
        </w:rPr>
        <w:t xml:space="preserve">Педагогического совета является </w:t>
      </w:r>
      <w:r w:rsidRPr="00F16718">
        <w:rPr>
          <w:rFonts w:ascii="Times New Roman" w:hAnsi="Times New Roman" w:cs="Times New Roman"/>
          <w:sz w:val="28"/>
          <w:szCs w:val="28"/>
        </w:rPr>
        <w:t>заведующий ДОУ.</w:t>
      </w: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>5.4. Председатель Педагогического совета:</w:t>
      </w:r>
    </w:p>
    <w:p w:rsidR="002C7E72" w:rsidRPr="00F16718" w:rsidRDefault="002C7E72" w:rsidP="002C7E7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>Организует деятельность Педагогического совета;</w:t>
      </w:r>
    </w:p>
    <w:p w:rsidR="00862D02" w:rsidRPr="00F16718" w:rsidRDefault="002C7E72" w:rsidP="002C7E7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 xml:space="preserve">Информирует членов Педагогического совета о предстоящем </w:t>
      </w:r>
      <w:r w:rsidR="00862D02" w:rsidRPr="00F16718">
        <w:rPr>
          <w:rFonts w:ascii="Times New Roman" w:hAnsi="Times New Roman" w:cs="Times New Roman"/>
          <w:sz w:val="28"/>
          <w:szCs w:val="28"/>
        </w:rPr>
        <w:t>заседании не менее чем за 30 дней до его проведения;</w:t>
      </w:r>
    </w:p>
    <w:p w:rsidR="00862D02" w:rsidRPr="00F16718" w:rsidRDefault="002C7E72" w:rsidP="00862D0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 xml:space="preserve">Организует подготовку и проведение заседания Педагогического </w:t>
      </w:r>
      <w:r w:rsidR="00862D02" w:rsidRPr="00F16718">
        <w:rPr>
          <w:rFonts w:ascii="Times New Roman" w:hAnsi="Times New Roman" w:cs="Times New Roman"/>
          <w:sz w:val="28"/>
          <w:szCs w:val="28"/>
        </w:rPr>
        <w:t>совета;</w:t>
      </w:r>
    </w:p>
    <w:p w:rsidR="00862D02" w:rsidRPr="00F16718" w:rsidRDefault="002C7E72" w:rsidP="00862D0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 xml:space="preserve">Определяет повестку </w:t>
      </w:r>
      <w:r w:rsidR="00862D02" w:rsidRPr="00F16718">
        <w:rPr>
          <w:rFonts w:ascii="Times New Roman" w:hAnsi="Times New Roman" w:cs="Times New Roman"/>
          <w:sz w:val="28"/>
          <w:szCs w:val="28"/>
        </w:rPr>
        <w:t>дня Педагогического совета;</w:t>
      </w:r>
    </w:p>
    <w:p w:rsidR="002C7E72" w:rsidRPr="00F16718" w:rsidRDefault="002C7E72" w:rsidP="00862D0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>Контролирует выполнение решений Педагогического совета.</w:t>
      </w: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>5.5. Педагогический совет работает по план</w:t>
      </w:r>
      <w:r w:rsidR="002C7E72" w:rsidRPr="00F16718">
        <w:rPr>
          <w:rFonts w:ascii="Times New Roman" w:hAnsi="Times New Roman" w:cs="Times New Roman"/>
          <w:sz w:val="28"/>
          <w:szCs w:val="28"/>
        </w:rPr>
        <w:t xml:space="preserve">у, составляющему часть </w:t>
      </w:r>
      <w:r w:rsidRPr="00F16718">
        <w:rPr>
          <w:rFonts w:ascii="Times New Roman" w:hAnsi="Times New Roman" w:cs="Times New Roman"/>
          <w:sz w:val="28"/>
          <w:szCs w:val="28"/>
        </w:rPr>
        <w:t>годового плана работы Учреждения.</w:t>
      </w: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>5.6. Заседания Педагогического со</w:t>
      </w:r>
      <w:r w:rsidR="002C7E72" w:rsidRPr="00F16718">
        <w:rPr>
          <w:rFonts w:ascii="Times New Roman" w:hAnsi="Times New Roman" w:cs="Times New Roman"/>
          <w:sz w:val="28"/>
          <w:szCs w:val="28"/>
        </w:rPr>
        <w:t xml:space="preserve">вета созываются не менее одного </w:t>
      </w:r>
      <w:r w:rsidRPr="00F16718">
        <w:rPr>
          <w:rFonts w:ascii="Times New Roman" w:hAnsi="Times New Roman" w:cs="Times New Roman"/>
          <w:sz w:val="28"/>
          <w:szCs w:val="28"/>
        </w:rPr>
        <w:t>раза в четыре месяца, в соответствии с планом работы Учреждения.</w:t>
      </w: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>5.7. Заседания Педагогического</w:t>
      </w:r>
      <w:r w:rsidR="002C7E72" w:rsidRPr="00F16718">
        <w:rPr>
          <w:rFonts w:ascii="Times New Roman" w:hAnsi="Times New Roman" w:cs="Times New Roman"/>
          <w:sz w:val="28"/>
          <w:szCs w:val="28"/>
        </w:rPr>
        <w:t xml:space="preserve"> совета правомочны, если на них </w:t>
      </w:r>
      <w:r w:rsidRPr="00F16718">
        <w:rPr>
          <w:rFonts w:ascii="Times New Roman" w:hAnsi="Times New Roman" w:cs="Times New Roman"/>
          <w:sz w:val="28"/>
          <w:szCs w:val="28"/>
        </w:rPr>
        <w:t>присутствует не менее половины его состава.</w:t>
      </w: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>5.8. Решение Педагогическ</w:t>
      </w:r>
      <w:r w:rsidR="002C7E72" w:rsidRPr="00F16718">
        <w:rPr>
          <w:rFonts w:ascii="Times New Roman" w:hAnsi="Times New Roman" w:cs="Times New Roman"/>
          <w:sz w:val="28"/>
          <w:szCs w:val="28"/>
        </w:rPr>
        <w:t xml:space="preserve">ого совета принимается открытым </w:t>
      </w:r>
      <w:r w:rsidRPr="00F16718">
        <w:rPr>
          <w:rFonts w:ascii="Times New Roman" w:hAnsi="Times New Roman" w:cs="Times New Roman"/>
          <w:sz w:val="28"/>
          <w:szCs w:val="28"/>
        </w:rPr>
        <w:t>голосованием и считается принятым, если</w:t>
      </w:r>
      <w:r w:rsidR="002C7E72" w:rsidRPr="00F16718">
        <w:rPr>
          <w:rFonts w:ascii="Times New Roman" w:hAnsi="Times New Roman" w:cs="Times New Roman"/>
          <w:sz w:val="28"/>
          <w:szCs w:val="28"/>
        </w:rPr>
        <w:t xml:space="preserve"> за него проголосовало не менее </w:t>
      </w:r>
      <w:r w:rsidRPr="00F16718">
        <w:rPr>
          <w:rFonts w:ascii="Times New Roman" w:hAnsi="Times New Roman" w:cs="Times New Roman"/>
          <w:sz w:val="28"/>
          <w:szCs w:val="28"/>
        </w:rPr>
        <w:t xml:space="preserve">половины присутствующих (если </w:t>
      </w:r>
      <w:r w:rsidR="002C7E72" w:rsidRPr="00F16718">
        <w:rPr>
          <w:rFonts w:ascii="Times New Roman" w:hAnsi="Times New Roman" w:cs="Times New Roman"/>
          <w:sz w:val="28"/>
          <w:szCs w:val="28"/>
        </w:rPr>
        <w:t xml:space="preserve">процесс голосования не оговорен </w:t>
      </w:r>
      <w:r w:rsidRPr="00F16718">
        <w:rPr>
          <w:rFonts w:ascii="Times New Roman" w:hAnsi="Times New Roman" w:cs="Times New Roman"/>
          <w:sz w:val="28"/>
          <w:szCs w:val="28"/>
        </w:rPr>
        <w:t>специальным положением). При рав</w:t>
      </w:r>
      <w:r w:rsidR="002C7E72" w:rsidRPr="00F16718">
        <w:rPr>
          <w:rFonts w:ascii="Times New Roman" w:hAnsi="Times New Roman" w:cs="Times New Roman"/>
          <w:sz w:val="28"/>
          <w:szCs w:val="28"/>
        </w:rPr>
        <w:t xml:space="preserve">ном количестве голосов решающим </w:t>
      </w:r>
      <w:r w:rsidRPr="00F16718">
        <w:rPr>
          <w:rFonts w:ascii="Times New Roman" w:hAnsi="Times New Roman" w:cs="Times New Roman"/>
          <w:sz w:val="28"/>
          <w:szCs w:val="28"/>
        </w:rPr>
        <w:t>является голос председателя Совета педагогов</w:t>
      </w:r>
      <w:r w:rsidR="002C7E72" w:rsidRPr="00F16718">
        <w:rPr>
          <w:rFonts w:ascii="Times New Roman" w:hAnsi="Times New Roman" w:cs="Times New Roman"/>
          <w:sz w:val="28"/>
          <w:szCs w:val="28"/>
        </w:rPr>
        <w:t>.</w:t>
      </w: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>5.9. Ответственность за выполнение</w:t>
      </w:r>
      <w:r w:rsidR="002C7E72" w:rsidRPr="00F16718">
        <w:rPr>
          <w:rFonts w:ascii="Times New Roman" w:hAnsi="Times New Roman" w:cs="Times New Roman"/>
          <w:sz w:val="28"/>
          <w:szCs w:val="28"/>
        </w:rPr>
        <w:t xml:space="preserve"> решений Педагогического совета </w:t>
      </w:r>
      <w:r w:rsidRPr="00F16718">
        <w:rPr>
          <w:rFonts w:ascii="Times New Roman" w:hAnsi="Times New Roman" w:cs="Times New Roman"/>
          <w:sz w:val="28"/>
          <w:szCs w:val="28"/>
        </w:rPr>
        <w:t xml:space="preserve">лежит на заведующем Учреждением. </w:t>
      </w:r>
      <w:r w:rsidR="002C7E72" w:rsidRPr="00F16718">
        <w:rPr>
          <w:rFonts w:ascii="Times New Roman" w:hAnsi="Times New Roman" w:cs="Times New Roman"/>
          <w:sz w:val="28"/>
          <w:szCs w:val="28"/>
        </w:rPr>
        <w:t xml:space="preserve">Решения выполняют ответственные </w:t>
      </w:r>
      <w:r w:rsidRPr="00F16718">
        <w:rPr>
          <w:rFonts w:ascii="Times New Roman" w:hAnsi="Times New Roman" w:cs="Times New Roman"/>
          <w:sz w:val="28"/>
          <w:szCs w:val="28"/>
        </w:rPr>
        <w:t>лица, указанные в протоколе заседания Совета.</w:t>
      </w:r>
      <w:r w:rsidR="002C7E72" w:rsidRPr="00F16718">
        <w:rPr>
          <w:rFonts w:ascii="Times New Roman" w:hAnsi="Times New Roman" w:cs="Times New Roman"/>
          <w:sz w:val="28"/>
          <w:szCs w:val="28"/>
        </w:rPr>
        <w:t xml:space="preserve"> Результаты оглашаются на </w:t>
      </w:r>
      <w:r w:rsidRPr="00F16718">
        <w:rPr>
          <w:rFonts w:ascii="Times New Roman" w:hAnsi="Times New Roman" w:cs="Times New Roman"/>
          <w:sz w:val="28"/>
          <w:szCs w:val="28"/>
        </w:rPr>
        <w:t xml:space="preserve">Педагогическом </w:t>
      </w:r>
      <w:proofErr w:type="gramStart"/>
      <w:r w:rsidRPr="00F16718">
        <w:rPr>
          <w:rFonts w:ascii="Times New Roman" w:hAnsi="Times New Roman" w:cs="Times New Roman"/>
          <w:sz w:val="28"/>
          <w:szCs w:val="28"/>
        </w:rPr>
        <w:t>совете</w:t>
      </w:r>
      <w:proofErr w:type="gramEnd"/>
      <w:r w:rsidRPr="00F16718">
        <w:rPr>
          <w:rFonts w:ascii="Times New Roman" w:hAnsi="Times New Roman" w:cs="Times New Roman"/>
          <w:sz w:val="28"/>
          <w:szCs w:val="28"/>
        </w:rPr>
        <w:t xml:space="preserve"> на следующем заседании.</w:t>
      </w: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>5.10. Заведующий Учреждением,</w:t>
      </w:r>
      <w:r w:rsidR="002C7E72" w:rsidRPr="00F16718">
        <w:rPr>
          <w:rFonts w:ascii="Times New Roman" w:hAnsi="Times New Roman" w:cs="Times New Roman"/>
          <w:sz w:val="28"/>
          <w:szCs w:val="28"/>
        </w:rPr>
        <w:t xml:space="preserve"> в случае несогласия с решением </w:t>
      </w:r>
      <w:r w:rsidRPr="00F16718">
        <w:rPr>
          <w:rFonts w:ascii="Times New Roman" w:hAnsi="Times New Roman" w:cs="Times New Roman"/>
          <w:sz w:val="28"/>
          <w:szCs w:val="28"/>
        </w:rPr>
        <w:t>Совета, приостанавливает выпол</w:t>
      </w:r>
      <w:r w:rsidR="002C7E72" w:rsidRPr="00F16718">
        <w:rPr>
          <w:rFonts w:ascii="Times New Roman" w:hAnsi="Times New Roman" w:cs="Times New Roman"/>
          <w:sz w:val="28"/>
          <w:szCs w:val="28"/>
        </w:rPr>
        <w:t xml:space="preserve">нение решения, извещает об этом </w:t>
      </w:r>
      <w:r w:rsidRPr="00F16718">
        <w:rPr>
          <w:rFonts w:ascii="Times New Roman" w:hAnsi="Times New Roman" w:cs="Times New Roman"/>
          <w:sz w:val="28"/>
          <w:szCs w:val="28"/>
        </w:rPr>
        <w:t>Учредителя, представители которого обязаны в 3-дневный срок р</w:t>
      </w:r>
      <w:r w:rsidR="002C7E72" w:rsidRPr="00F16718">
        <w:rPr>
          <w:rFonts w:ascii="Times New Roman" w:hAnsi="Times New Roman" w:cs="Times New Roman"/>
          <w:sz w:val="28"/>
          <w:szCs w:val="28"/>
        </w:rPr>
        <w:t xml:space="preserve">ассмотреть </w:t>
      </w:r>
      <w:r w:rsidRPr="00F16718">
        <w:rPr>
          <w:rFonts w:ascii="Times New Roman" w:hAnsi="Times New Roman" w:cs="Times New Roman"/>
          <w:sz w:val="28"/>
          <w:szCs w:val="28"/>
        </w:rPr>
        <w:t>такое заявление при участии заинтере</w:t>
      </w:r>
      <w:r w:rsidR="002C7E72" w:rsidRPr="00F16718">
        <w:rPr>
          <w:rFonts w:ascii="Times New Roman" w:hAnsi="Times New Roman" w:cs="Times New Roman"/>
          <w:sz w:val="28"/>
          <w:szCs w:val="28"/>
        </w:rPr>
        <w:t xml:space="preserve">сованных сторон, ознакомиться с </w:t>
      </w:r>
      <w:r w:rsidRPr="00F16718">
        <w:rPr>
          <w:rFonts w:ascii="Times New Roman" w:hAnsi="Times New Roman" w:cs="Times New Roman"/>
          <w:sz w:val="28"/>
          <w:szCs w:val="28"/>
        </w:rPr>
        <w:t>мотивированным мнением большин</w:t>
      </w:r>
      <w:r w:rsidR="002C7E72" w:rsidRPr="00F16718">
        <w:rPr>
          <w:rFonts w:ascii="Times New Roman" w:hAnsi="Times New Roman" w:cs="Times New Roman"/>
          <w:sz w:val="28"/>
          <w:szCs w:val="28"/>
        </w:rPr>
        <w:t xml:space="preserve">ства Совета педагогов и вынести </w:t>
      </w:r>
      <w:r w:rsidRPr="00F16718">
        <w:rPr>
          <w:rFonts w:ascii="Times New Roman" w:hAnsi="Times New Roman" w:cs="Times New Roman"/>
          <w:sz w:val="28"/>
          <w:szCs w:val="28"/>
        </w:rPr>
        <w:t>окончательное решение по спорному вопросу.</w:t>
      </w:r>
    </w:p>
    <w:p w:rsidR="002C7E72" w:rsidRPr="00F16718" w:rsidRDefault="002C7E7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718">
        <w:rPr>
          <w:rFonts w:ascii="Times New Roman" w:hAnsi="Times New Roman" w:cs="Times New Roman"/>
          <w:b/>
          <w:sz w:val="28"/>
          <w:szCs w:val="28"/>
        </w:rPr>
        <w:t>6. Ответственность Педагогического совета</w:t>
      </w: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>6. 1. Педагогический совет несет</w:t>
      </w:r>
      <w:r w:rsidR="002C7E72" w:rsidRPr="00F16718">
        <w:rPr>
          <w:rFonts w:ascii="Times New Roman" w:hAnsi="Times New Roman" w:cs="Times New Roman"/>
          <w:sz w:val="28"/>
          <w:szCs w:val="28"/>
        </w:rPr>
        <w:t xml:space="preserve"> ответственность за выполнение, </w:t>
      </w:r>
      <w:r w:rsidRPr="00F16718">
        <w:rPr>
          <w:rFonts w:ascii="Times New Roman" w:hAnsi="Times New Roman" w:cs="Times New Roman"/>
          <w:sz w:val="28"/>
          <w:szCs w:val="28"/>
        </w:rPr>
        <w:t>выполнение не в полном объеме или н</w:t>
      </w:r>
      <w:r w:rsidR="002C7E72" w:rsidRPr="00F16718">
        <w:rPr>
          <w:rFonts w:ascii="Times New Roman" w:hAnsi="Times New Roman" w:cs="Times New Roman"/>
          <w:sz w:val="28"/>
          <w:szCs w:val="28"/>
        </w:rPr>
        <w:t xml:space="preserve">евыполнение закрепленных за ним </w:t>
      </w:r>
      <w:r w:rsidRPr="00F16718">
        <w:rPr>
          <w:rFonts w:ascii="Times New Roman" w:hAnsi="Times New Roman" w:cs="Times New Roman"/>
          <w:sz w:val="28"/>
          <w:szCs w:val="28"/>
        </w:rPr>
        <w:t>задач и функций.</w:t>
      </w: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 xml:space="preserve">6.2. Педагогический совет несет </w:t>
      </w:r>
      <w:r w:rsidR="002C7E72" w:rsidRPr="00F16718">
        <w:rPr>
          <w:rFonts w:ascii="Times New Roman" w:hAnsi="Times New Roman" w:cs="Times New Roman"/>
          <w:sz w:val="28"/>
          <w:szCs w:val="28"/>
        </w:rPr>
        <w:t xml:space="preserve">ответственность за соответствие </w:t>
      </w:r>
      <w:r w:rsidRPr="00F16718">
        <w:rPr>
          <w:rFonts w:ascii="Times New Roman" w:hAnsi="Times New Roman" w:cs="Times New Roman"/>
          <w:sz w:val="28"/>
          <w:szCs w:val="28"/>
        </w:rPr>
        <w:t>принимаемых решений законодательству РФ, нормативно-правовым актам.</w:t>
      </w: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>6.3. Педагогический со</w:t>
      </w:r>
      <w:r w:rsidR="002C7E72" w:rsidRPr="00F16718">
        <w:rPr>
          <w:rFonts w:ascii="Times New Roman" w:hAnsi="Times New Roman" w:cs="Times New Roman"/>
          <w:sz w:val="28"/>
          <w:szCs w:val="28"/>
        </w:rPr>
        <w:t xml:space="preserve">вет ответственен за утверждение </w:t>
      </w:r>
      <w:r w:rsidRPr="00F16718">
        <w:rPr>
          <w:rFonts w:ascii="Times New Roman" w:hAnsi="Times New Roman" w:cs="Times New Roman"/>
          <w:sz w:val="28"/>
          <w:szCs w:val="28"/>
        </w:rPr>
        <w:t>образовательных программ, не имеющих экспертного заключения;</w:t>
      </w: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>6.4. Педагогический совет отве</w:t>
      </w:r>
      <w:r w:rsidR="002C7E72" w:rsidRPr="00F16718">
        <w:rPr>
          <w:rFonts w:ascii="Times New Roman" w:hAnsi="Times New Roman" w:cs="Times New Roman"/>
          <w:sz w:val="28"/>
          <w:szCs w:val="28"/>
        </w:rPr>
        <w:t xml:space="preserve">тственен за принятие конкретных решений по </w:t>
      </w:r>
      <w:r w:rsidRPr="00F16718">
        <w:rPr>
          <w:rFonts w:ascii="Times New Roman" w:hAnsi="Times New Roman" w:cs="Times New Roman"/>
          <w:sz w:val="28"/>
          <w:szCs w:val="28"/>
        </w:rPr>
        <w:t>каждому рассматриваемому вопросу, с указание</w:t>
      </w:r>
      <w:r w:rsidR="002C7E72" w:rsidRPr="00F16718">
        <w:rPr>
          <w:rFonts w:ascii="Times New Roman" w:hAnsi="Times New Roman" w:cs="Times New Roman"/>
          <w:sz w:val="28"/>
          <w:szCs w:val="28"/>
        </w:rPr>
        <w:t xml:space="preserve">м ответственных </w:t>
      </w:r>
      <w:r w:rsidRPr="00F16718">
        <w:rPr>
          <w:rFonts w:ascii="Times New Roman" w:hAnsi="Times New Roman" w:cs="Times New Roman"/>
          <w:sz w:val="28"/>
          <w:szCs w:val="28"/>
        </w:rPr>
        <w:t>лиц и сроков исполнения.</w:t>
      </w:r>
    </w:p>
    <w:p w:rsidR="002C7E72" w:rsidRPr="00F16718" w:rsidRDefault="002C7E7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718">
        <w:rPr>
          <w:rFonts w:ascii="Times New Roman" w:hAnsi="Times New Roman" w:cs="Times New Roman"/>
          <w:b/>
          <w:sz w:val="28"/>
          <w:szCs w:val="28"/>
        </w:rPr>
        <w:t>7. Взаимосвязь Педагогич</w:t>
      </w:r>
      <w:r w:rsidR="002C7E72" w:rsidRPr="00F16718">
        <w:rPr>
          <w:rFonts w:ascii="Times New Roman" w:hAnsi="Times New Roman" w:cs="Times New Roman"/>
          <w:b/>
          <w:sz w:val="28"/>
          <w:szCs w:val="28"/>
        </w:rPr>
        <w:t xml:space="preserve">еского совета с другими органами </w:t>
      </w:r>
      <w:r w:rsidRPr="00F16718">
        <w:rPr>
          <w:rFonts w:ascii="Times New Roman" w:hAnsi="Times New Roman" w:cs="Times New Roman"/>
          <w:b/>
          <w:sz w:val="28"/>
          <w:szCs w:val="28"/>
        </w:rPr>
        <w:t>самоуправления</w:t>
      </w: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>7.1. Педагогический совет орга</w:t>
      </w:r>
      <w:r w:rsidR="002C7E72" w:rsidRPr="00F16718">
        <w:rPr>
          <w:rFonts w:ascii="Times New Roman" w:hAnsi="Times New Roman" w:cs="Times New Roman"/>
          <w:sz w:val="28"/>
          <w:szCs w:val="28"/>
        </w:rPr>
        <w:t xml:space="preserve">низует взаимодействие с другими </w:t>
      </w:r>
      <w:r w:rsidRPr="00F16718">
        <w:rPr>
          <w:rFonts w:ascii="Times New Roman" w:hAnsi="Times New Roman" w:cs="Times New Roman"/>
          <w:sz w:val="28"/>
          <w:szCs w:val="28"/>
        </w:rPr>
        <w:t>коллегиальными органами управления ДОУ – Общим собранием работников.</w:t>
      </w:r>
    </w:p>
    <w:p w:rsidR="00862D02" w:rsidRPr="00F16718" w:rsidRDefault="002C7E7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>- П</w:t>
      </w:r>
      <w:r w:rsidR="00862D02" w:rsidRPr="00F16718">
        <w:rPr>
          <w:rFonts w:ascii="Times New Roman" w:hAnsi="Times New Roman" w:cs="Times New Roman"/>
          <w:sz w:val="28"/>
          <w:szCs w:val="28"/>
        </w:rPr>
        <w:t>редставляет на ознакомл</w:t>
      </w:r>
      <w:r w:rsidRPr="00F16718">
        <w:rPr>
          <w:rFonts w:ascii="Times New Roman" w:hAnsi="Times New Roman" w:cs="Times New Roman"/>
          <w:sz w:val="28"/>
          <w:szCs w:val="28"/>
        </w:rPr>
        <w:t xml:space="preserve">ение общему собранию работников </w:t>
      </w:r>
      <w:r w:rsidR="00862D02" w:rsidRPr="00F16718">
        <w:rPr>
          <w:rFonts w:ascii="Times New Roman" w:hAnsi="Times New Roman" w:cs="Times New Roman"/>
          <w:sz w:val="28"/>
          <w:szCs w:val="28"/>
        </w:rPr>
        <w:t>материалы, разработанные на заседании Педагогического совета;</w:t>
      </w: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 xml:space="preserve">- Вносит предложения и дополнения </w:t>
      </w:r>
      <w:r w:rsidR="002C7E72" w:rsidRPr="00F16718">
        <w:rPr>
          <w:rFonts w:ascii="Times New Roman" w:hAnsi="Times New Roman" w:cs="Times New Roman"/>
          <w:sz w:val="28"/>
          <w:szCs w:val="28"/>
        </w:rPr>
        <w:t xml:space="preserve">по вопросам, рассматриваемым на </w:t>
      </w:r>
      <w:r w:rsidRPr="00F16718">
        <w:rPr>
          <w:rFonts w:ascii="Times New Roman" w:hAnsi="Times New Roman" w:cs="Times New Roman"/>
          <w:sz w:val="28"/>
          <w:szCs w:val="28"/>
        </w:rPr>
        <w:t>заседаниях Общего собрания работников.</w:t>
      </w:r>
    </w:p>
    <w:p w:rsidR="002C7E72" w:rsidRPr="00F16718" w:rsidRDefault="002C7E7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718">
        <w:rPr>
          <w:rFonts w:ascii="Times New Roman" w:hAnsi="Times New Roman" w:cs="Times New Roman"/>
          <w:b/>
          <w:sz w:val="28"/>
          <w:szCs w:val="28"/>
        </w:rPr>
        <w:t>8. Делопроизводство Педагогического совета</w:t>
      </w: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>8.1. Заседания Совета педагогов оформляются протоколом.</w:t>
      </w: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 xml:space="preserve">8.2. </w:t>
      </w:r>
      <w:r w:rsidR="002C7E72" w:rsidRPr="00F16718">
        <w:rPr>
          <w:rFonts w:ascii="Times New Roman" w:hAnsi="Times New Roman" w:cs="Times New Roman"/>
          <w:sz w:val="28"/>
          <w:szCs w:val="28"/>
        </w:rPr>
        <w:t xml:space="preserve">В книге протоколов фиксируются: </w:t>
      </w:r>
      <w:r w:rsidRPr="00F16718">
        <w:rPr>
          <w:rFonts w:ascii="Times New Roman" w:hAnsi="Times New Roman" w:cs="Times New Roman"/>
          <w:sz w:val="28"/>
          <w:szCs w:val="28"/>
        </w:rPr>
        <w:t>присутствие (отсут</w:t>
      </w:r>
      <w:r w:rsidR="002C7E72" w:rsidRPr="00F16718">
        <w:rPr>
          <w:rFonts w:ascii="Times New Roman" w:hAnsi="Times New Roman" w:cs="Times New Roman"/>
          <w:sz w:val="28"/>
          <w:szCs w:val="28"/>
        </w:rPr>
        <w:t>ствие) членов Совета педагогов; приглашенных лиц.</w:t>
      </w:r>
    </w:p>
    <w:p w:rsidR="00862D02" w:rsidRPr="00F16718" w:rsidRDefault="007E235A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>8.3.</w:t>
      </w:r>
      <w:r w:rsidR="00862D02" w:rsidRPr="00F16718">
        <w:rPr>
          <w:rFonts w:ascii="Times New Roman" w:hAnsi="Times New Roman" w:cs="Times New Roman"/>
          <w:sz w:val="28"/>
          <w:szCs w:val="28"/>
        </w:rPr>
        <w:t>Протоколы подписыва</w:t>
      </w:r>
      <w:r w:rsidR="002C7E72" w:rsidRPr="00F16718">
        <w:rPr>
          <w:rFonts w:ascii="Times New Roman" w:hAnsi="Times New Roman" w:cs="Times New Roman"/>
          <w:sz w:val="28"/>
          <w:szCs w:val="28"/>
        </w:rPr>
        <w:t xml:space="preserve">ются председателем и секретарем </w:t>
      </w:r>
      <w:r w:rsidR="00862D02" w:rsidRPr="00F16718">
        <w:rPr>
          <w:rFonts w:ascii="Times New Roman" w:hAnsi="Times New Roman" w:cs="Times New Roman"/>
          <w:sz w:val="28"/>
          <w:szCs w:val="28"/>
        </w:rPr>
        <w:t>Педагогического совета.</w:t>
      </w: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>8.4. Нумерация протоколов ведется от начала учебного года.</w:t>
      </w:r>
    </w:p>
    <w:p w:rsidR="002C7E72" w:rsidRPr="00F16718" w:rsidRDefault="00862D0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>8.5. Книга протоколов Пе</w:t>
      </w:r>
      <w:r w:rsidR="002C7E72" w:rsidRPr="00F16718">
        <w:rPr>
          <w:rFonts w:ascii="Times New Roman" w:hAnsi="Times New Roman" w:cs="Times New Roman"/>
          <w:sz w:val="28"/>
          <w:szCs w:val="28"/>
        </w:rPr>
        <w:t xml:space="preserve">дагогического совета нумеруется </w:t>
      </w:r>
      <w:r w:rsidRPr="00F16718">
        <w:rPr>
          <w:rFonts w:ascii="Times New Roman" w:hAnsi="Times New Roman" w:cs="Times New Roman"/>
          <w:sz w:val="28"/>
          <w:szCs w:val="28"/>
        </w:rPr>
        <w:t>постранично, прошнуровывается, скр</w:t>
      </w:r>
      <w:r w:rsidR="002C7E72" w:rsidRPr="00F16718">
        <w:rPr>
          <w:rFonts w:ascii="Times New Roman" w:hAnsi="Times New Roman" w:cs="Times New Roman"/>
          <w:sz w:val="28"/>
          <w:szCs w:val="28"/>
        </w:rPr>
        <w:t xml:space="preserve">епляется подписью заведующего и </w:t>
      </w:r>
      <w:r w:rsidRPr="00F16718">
        <w:rPr>
          <w:rFonts w:ascii="Times New Roman" w:hAnsi="Times New Roman" w:cs="Times New Roman"/>
          <w:sz w:val="28"/>
          <w:szCs w:val="28"/>
        </w:rPr>
        <w:t xml:space="preserve">печатью Учреждения. </w:t>
      </w: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>8.6. Книга протоко</w:t>
      </w:r>
      <w:r w:rsidR="002C7E72" w:rsidRPr="00F16718">
        <w:rPr>
          <w:rFonts w:ascii="Times New Roman" w:hAnsi="Times New Roman" w:cs="Times New Roman"/>
          <w:sz w:val="28"/>
          <w:szCs w:val="28"/>
        </w:rPr>
        <w:t xml:space="preserve">лов Совета педагогов хранится в </w:t>
      </w:r>
      <w:r w:rsidRPr="00F16718">
        <w:rPr>
          <w:rFonts w:ascii="Times New Roman" w:hAnsi="Times New Roman" w:cs="Times New Roman"/>
          <w:sz w:val="28"/>
          <w:szCs w:val="28"/>
        </w:rPr>
        <w:t>делах Учреждения (50 лет) и передается п</w:t>
      </w:r>
      <w:r w:rsidR="002C7E72" w:rsidRPr="00F16718">
        <w:rPr>
          <w:rFonts w:ascii="Times New Roman" w:hAnsi="Times New Roman" w:cs="Times New Roman"/>
          <w:sz w:val="28"/>
          <w:szCs w:val="28"/>
        </w:rPr>
        <w:t xml:space="preserve">о акту (при смене руководителя, </w:t>
      </w:r>
      <w:r w:rsidRPr="00F16718">
        <w:rPr>
          <w:rFonts w:ascii="Times New Roman" w:hAnsi="Times New Roman" w:cs="Times New Roman"/>
          <w:sz w:val="28"/>
          <w:szCs w:val="28"/>
        </w:rPr>
        <w:t>передаче в архив).</w:t>
      </w:r>
    </w:p>
    <w:p w:rsidR="00862D02" w:rsidRPr="00F16718" w:rsidRDefault="002C7E7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>8.7.  Д</w:t>
      </w:r>
      <w:r w:rsidR="00862D02" w:rsidRPr="00F16718">
        <w:rPr>
          <w:rFonts w:ascii="Times New Roman" w:hAnsi="Times New Roman" w:cs="Times New Roman"/>
          <w:sz w:val="28"/>
          <w:szCs w:val="28"/>
        </w:rPr>
        <w:t>анное Положение принима</w:t>
      </w:r>
      <w:r w:rsidR="007E235A" w:rsidRPr="00F16718">
        <w:rPr>
          <w:rFonts w:ascii="Times New Roman" w:hAnsi="Times New Roman" w:cs="Times New Roman"/>
          <w:sz w:val="28"/>
          <w:szCs w:val="28"/>
        </w:rPr>
        <w:t xml:space="preserve">ется на Совете образовательного </w:t>
      </w:r>
      <w:r w:rsidR="00862D02" w:rsidRPr="00F16718">
        <w:rPr>
          <w:rFonts w:ascii="Times New Roman" w:hAnsi="Times New Roman" w:cs="Times New Roman"/>
          <w:sz w:val="28"/>
          <w:szCs w:val="28"/>
        </w:rPr>
        <w:t>учреждения;</w:t>
      </w: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718">
        <w:rPr>
          <w:rFonts w:ascii="Times New Roman" w:hAnsi="Times New Roman" w:cs="Times New Roman"/>
          <w:sz w:val="28"/>
          <w:szCs w:val="28"/>
        </w:rPr>
        <w:t>8.8. Срок действия данного Положения неограничен.</w:t>
      </w:r>
    </w:p>
    <w:p w:rsidR="00862D02" w:rsidRPr="00F16718" w:rsidRDefault="00862D02" w:rsidP="00862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62D02" w:rsidRPr="00F16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72CFE"/>
    <w:multiLevelType w:val="hybridMultilevel"/>
    <w:tmpl w:val="86481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02"/>
    <w:rsid w:val="002C7E72"/>
    <w:rsid w:val="003524F6"/>
    <w:rsid w:val="003E2BDD"/>
    <w:rsid w:val="007E235A"/>
    <w:rsid w:val="00862D02"/>
    <w:rsid w:val="00BF0F10"/>
    <w:rsid w:val="00D92FAB"/>
    <w:rsid w:val="00F1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E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6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7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E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6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7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BA79-65BB-4189-A246-E2287277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Юрасов</dc:creator>
  <cp:lastModifiedBy>Дмитрий Юрасов</cp:lastModifiedBy>
  <cp:revision>5</cp:revision>
  <cp:lastPrinted>2022-03-27T05:30:00Z</cp:lastPrinted>
  <dcterms:created xsi:type="dcterms:W3CDTF">2022-03-27T03:39:00Z</dcterms:created>
  <dcterms:modified xsi:type="dcterms:W3CDTF">2022-03-28T01:51:00Z</dcterms:modified>
</cp:coreProperties>
</file>